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340" w:rsidRPr="00517340" w:rsidRDefault="00295FE6" w:rsidP="00295F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40">
        <w:rPr>
          <w:rFonts w:ascii="Times New Roman" w:hAnsi="Times New Roman" w:cs="Times New Roman"/>
          <w:b/>
          <w:sz w:val="24"/>
          <w:szCs w:val="24"/>
        </w:rPr>
        <w:t>TERMO DE REFERÊNCIA PARA ELABORAÇÃO DE PLANO DE RECUPERAÇÃO DE ÁRE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340">
        <w:rPr>
          <w:rFonts w:ascii="Times New Roman" w:hAnsi="Times New Roman" w:cs="Times New Roman"/>
          <w:b/>
          <w:sz w:val="24"/>
          <w:szCs w:val="24"/>
        </w:rPr>
        <w:t>DEGRADADAS (PRAD) – ATIVIDADE DE MINERAÇÃO</w:t>
      </w:r>
    </w:p>
    <w:p w:rsidR="00517340" w:rsidRDefault="00517340" w:rsidP="005173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FE6">
        <w:rPr>
          <w:rFonts w:ascii="Times New Roman" w:hAnsi="Times New Roman" w:cs="Times New Roman"/>
          <w:b/>
          <w:sz w:val="24"/>
          <w:szCs w:val="24"/>
        </w:rPr>
        <w:t>DIRETRIZES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40" w:rsidRPr="00295FE6" w:rsidRDefault="00517340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DESCRIÇÃO GERAL DO EMPREENDIMENTO</w:t>
      </w:r>
    </w:p>
    <w:p w:rsidR="00517340" w:rsidRPr="00295FE6" w:rsidRDefault="00517340" w:rsidP="00263B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Dados da Empresa;</w:t>
      </w:r>
    </w:p>
    <w:p w:rsidR="00517340" w:rsidRPr="00295FE6" w:rsidRDefault="00517340" w:rsidP="00263B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Localização da área;</w:t>
      </w:r>
    </w:p>
    <w:p w:rsidR="00517340" w:rsidRPr="00295FE6" w:rsidRDefault="00517340" w:rsidP="00263B9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Situação Legal do Empreendimento.</w:t>
      </w:r>
      <w:bookmarkStart w:id="0" w:name="_GoBack"/>
      <w:bookmarkEnd w:id="0"/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40" w:rsidRPr="00295FE6" w:rsidRDefault="00517340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DADOS DO TÉCNICO/EMPRESA RESPONSÁVEL PELA EXECUÇÃO DO PLANO</w:t>
      </w:r>
    </w:p>
    <w:p w:rsidR="00517340" w:rsidRPr="00295FE6" w:rsidRDefault="00517340" w:rsidP="00263B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Nome/razão social;</w:t>
      </w:r>
    </w:p>
    <w:p w:rsidR="00517340" w:rsidRPr="00295FE6" w:rsidRDefault="00517340" w:rsidP="00263B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CPF/CNPJ;</w:t>
      </w:r>
    </w:p>
    <w:p w:rsidR="00517340" w:rsidRPr="00295FE6" w:rsidRDefault="00517340" w:rsidP="00263B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Título e Registro Profissional;</w:t>
      </w:r>
    </w:p>
    <w:p w:rsidR="00517340" w:rsidRPr="00295FE6" w:rsidRDefault="00517340" w:rsidP="00263B9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Endereço, telefone, e-mail e fax.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40" w:rsidRPr="00295FE6" w:rsidRDefault="00517340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CARACTERIZAÇÃO DO EMPREENDIMENTO</w:t>
      </w:r>
    </w:p>
    <w:p w:rsidR="00517340" w:rsidRPr="00295FE6" w:rsidRDefault="00517340" w:rsidP="00263B9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Caracterização da substância mineral explorada, método utilizado na sua extração;</w:t>
      </w:r>
    </w:p>
    <w:p w:rsidR="00517340" w:rsidRPr="00295FE6" w:rsidRDefault="00517340" w:rsidP="00263B9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Informar capacidade instalada, produção anual e vida útil;</w:t>
      </w:r>
    </w:p>
    <w:p w:rsidR="00517340" w:rsidRPr="00295FE6" w:rsidRDefault="00517340" w:rsidP="00263B93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Informar a localização geográfica e acessos para a área do empreendimento, representando-as em mapa de localização e a planta de detalhe.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40" w:rsidRPr="00295FE6" w:rsidRDefault="00517340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PLANO DE DESENVOLVIMENTO DA ATIVIDADE DE LAVRA</w:t>
      </w:r>
    </w:p>
    <w:p w:rsidR="00517340" w:rsidRPr="00295FE6" w:rsidRDefault="00517340" w:rsidP="00263B9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Descrição do Plano de lavra, escala de produção;</w:t>
      </w:r>
    </w:p>
    <w:p w:rsidR="00517340" w:rsidRPr="00295FE6" w:rsidRDefault="00517340" w:rsidP="00263B93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Plano geral da mina e o seu desenvolvimento (se for o caso).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40" w:rsidRPr="00295FE6" w:rsidRDefault="00517340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SISTEMA DE DISPOSIÇÃO DE ESTÉRIL/REJEITO</w:t>
      </w:r>
    </w:p>
    <w:p w:rsidR="00517340" w:rsidRPr="00295FE6" w:rsidRDefault="00295FE6" w:rsidP="00295FE6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Estruturas de Apoio</w:t>
      </w:r>
    </w:p>
    <w:p w:rsidR="00517340" w:rsidRPr="00295FE6" w:rsidRDefault="00517340" w:rsidP="00263B9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Descrever as construções na área de lavra (especificar dimensões);</w:t>
      </w:r>
    </w:p>
    <w:p w:rsidR="00517340" w:rsidRPr="00295FE6" w:rsidRDefault="00517340" w:rsidP="00263B93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Informar as fontes de energia e água.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40" w:rsidRPr="00295FE6" w:rsidRDefault="00295FE6" w:rsidP="00295FE6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Diagnóstico Ambiental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Descrever o local do empreendimento e seu entorno, que inclui as áreas de influência direta e indireta do empreendimento ilustrando com fotos do local.</w:t>
      </w:r>
    </w:p>
    <w:p w:rsidR="00295FE6" w:rsidRPr="00295FE6" w:rsidRDefault="00295FE6" w:rsidP="00295FE6">
      <w:pPr>
        <w:pStyle w:val="Ttulo3"/>
        <w:rPr>
          <w:rFonts w:ascii="Times New Roman" w:hAnsi="Times New Roman" w:cs="Times New Roman"/>
          <w:b/>
          <w:color w:val="auto"/>
        </w:rPr>
      </w:pPr>
      <w:r w:rsidRPr="00295FE6">
        <w:rPr>
          <w:rFonts w:ascii="Times New Roman" w:hAnsi="Times New Roman" w:cs="Times New Roman"/>
          <w:b/>
          <w:color w:val="auto"/>
        </w:rPr>
        <w:t>Meio físico</w:t>
      </w:r>
      <w:r w:rsidR="00517340" w:rsidRPr="00295FE6">
        <w:rPr>
          <w:rFonts w:ascii="Times New Roman" w:hAnsi="Times New Roman" w:cs="Times New Roman"/>
          <w:b/>
          <w:color w:val="auto"/>
        </w:rPr>
        <w:t xml:space="preserve"> 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 xml:space="preserve">Caracterização quanto à geologia (regional e local), à geomorfologia, aos tipos de solo, aos recursos hídricos (drenagens superficiais, águas subterrâneas e posição do lençol freático). Apresentar mapas </w:t>
      </w:r>
      <w:r w:rsidRPr="00295FE6">
        <w:rPr>
          <w:rFonts w:ascii="Times New Roman" w:hAnsi="Times New Roman" w:cs="Times New Roman"/>
          <w:sz w:val="24"/>
          <w:szCs w:val="24"/>
        </w:rPr>
        <w:lastRenderedPageBreak/>
        <w:t>temáticos (geologia, geomorfologia, solos, etc.) em escala de 1: 50.000 ou 1: 100.000, contendo todos os elementos e convenções cartográficas presentes dentro da poligonal da área envolvida.</w:t>
      </w:r>
    </w:p>
    <w:p w:rsidR="00295FE6" w:rsidRPr="00295FE6" w:rsidRDefault="00295FE6" w:rsidP="00295FE6">
      <w:pPr>
        <w:pStyle w:val="Ttulo3"/>
        <w:rPr>
          <w:rFonts w:ascii="Times New Roman" w:hAnsi="Times New Roman" w:cs="Times New Roman"/>
          <w:b/>
          <w:color w:val="auto"/>
        </w:rPr>
      </w:pPr>
      <w:r w:rsidRPr="00295FE6">
        <w:rPr>
          <w:rFonts w:ascii="Times New Roman" w:hAnsi="Times New Roman" w:cs="Times New Roman"/>
          <w:b/>
          <w:color w:val="auto"/>
        </w:rPr>
        <w:t>Meio biótico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Caracterização qualitativa e quantitativa da flora (vegetação existente sendo remanescente ou de revegetação, reserva legal e áreas de preservação permanente) e fauna. Correlata, descrevendo as inter-relações fauna/flora.</w:t>
      </w:r>
    </w:p>
    <w:p w:rsidR="00295FE6" w:rsidRPr="00295FE6" w:rsidRDefault="00295FE6" w:rsidP="00295FE6">
      <w:pPr>
        <w:pStyle w:val="Ttulo3"/>
        <w:rPr>
          <w:rFonts w:ascii="Times New Roman" w:hAnsi="Times New Roman" w:cs="Times New Roman"/>
          <w:b/>
          <w:color w:val="auto"/>
        </w:rPr>
      </w:pPr>
      <w:r w:rsidRPr="00295FE6">
        <w:rPr>
          <w:rFonts w:ascii="Times New Roman" w:hAnsi="Times New Roman" w:cs="Times New Roman"/>
          <w:b/>
          <w:color w:val="auto"/>
        </w:rPr>
        <w:t>Meio Antrópico</w:t>
      </w:r>
      <w:r w:rsidR="00517340" w:rsidRPr="00295FE6">
        <w:rPr>
          <w:rFonts w:ascii="Times New Roman" w:hAnsi="Times New Roman" w:cs="Times New Roman"/>
          <w:b/>
          <w:color w:val="auto"/>
        </w:rPr>
        <w:t xml:space="preserve"> 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Informar a dinâmica populacional, uso e ocupação do solo e seus ordenamentos, atividades econômicas e estrutura produtiva.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40" w:rsidRPr="00295FE6" w:rsidRDefault="00517340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IMPACTOS AMBIENTAIS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Descrever e avaliar os impactos e efeitos ambientais gerados na fase de implantação, operação, abandono e desativação do empreendimento nas áreas de influência direta e indireta, enfocando as operações de lavra, o processo de beneficiamento e os locais de estocagem e deposição, bem como as outras atividades que direta ou indiretamente causaram impactos sobre os meios físico, biótico e socioeconômico.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40" w:rsidRPr="00295FE6" w:rsidRDefault="00517340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APTIDÃO E INTENÇÃO DE USO FUTURO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Utilização prevista para determinada área considerando-se o diagnóstico e os impactos ambientais. Apresentar Plano de desativação (com projetos executivos) por exaustão das</w:t>
      </w:r>
      <w:r w:rsidR="00295FE6" w:rsidRPr="00295FE6">
        <w:rPr>
          <w:rFonts w:ascii="Times New Roman" w:hAnsi="Times New Roman" w:cs="Times New Roman"/>
          <w:sz w:val="24"/>
          <w:szCs w:val="24"/>
        </w:rPr>
        <w:t xml:space="preserve"> </w:t>
      </w:r>
      <w:r w:rsidRPr="00295FE6">
        <w:rPr>
          <w:rFonts w:ascii="Times New Roman" w:hAnsi="Times New Roman" w:cs="Times New Roman"/>
          <w:sz w:val="24"/>
          <w:szCs w:val="24"/>
        </w:rPr>
        <w:t>reservas incluindo cavas e aberturas subterrâneas, depósitos de estéreis, barragens, áreas industriais e residenciais e demais impactos ambientais negativos identificados na área do empreendimento.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40" w:rsidRPr="00295FE6" w:rsidRDefault="00517340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CONFORMAÇÃO TOPOGRÁFICA E PAISAGÍSTIVA</w:t>
      </w:r>
    </w:p>
    <w:p w:rsidR="00517340" w:rsidRPr="00295FE6" w:rsidRDefault="00517340" w:rsidP="00263B9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Definir os modelos de recuperação e revegetação;</w:t>
      </w:r>
    </w:p>
    <w:p w:rsidR="00517340" w:rsidRPr="00295FE6" w:rsidRDefault="00517340" w:rsidP="00263B9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Plotar em mapa as áreas a revegetar e descrever as espécies utilizadas, o espaçamento e as técnicas de preparo, manejo e conservação do solo, bem como apresentar um plano de monitoramento do desenvolvimento das mudas e implantação das espécies vegetais.</w:t>
      </w:r>
    </w:p>
    <w:p w:rsidR="00517340" w:rsidRPr="00295FE6" w:rsidRDefault="00517340" w:rsidP="00263B93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Especificações do viveiro de mudas, substratos e coleta de sementes. Programa de coleta de espécies vegetais e fonte de propágulos.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40" w:rsidRPr="00295FE6" w:rsidRDefault="00517340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PROGRAMA DE ACOMPANHAMENTO E MONITORAMENTO APÓS EXPLORAÇÃO DA ÁREA</w:t>
      </w:r>
    </w:p>
    <w:p w:rsidR="00517340" w:rsidRPr="00295FE6" w:rsidRDefault="00517340" w:rsidP="00263B9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Elaborar plano(s) de acompanhamento e monitoramento dos impactos ambientais decorrentes das atividades do empreendimento, principalmente no que diz respeito ao monitoramento das águas, de sedimentos e do uso de produtos químicos, quando for o caso.</w:t>
      </w:r>
    </w:p>
    <w:p w:rsidR="00517340" w:rsidRPr="00295FE6" w:rsidRDefault="00517340" w:rsidP="00263B9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Devem ser mencionados os responsáveis pela execução dos planos de acompanhamento e monitoramento, e de que forma isso deve ser feito.</w:t>
      </w:r>
    </w:p>
    <w:p w:rsidR="00517340" w:rsidRPr="00295FE6" w:rsidRDefault="00517340" w:rsidP="00263B93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lastRenderedPageBreak/>
        <w:t>Especificar como será a proteção e recuperação ambiental, procedimentos metodológicos, e responsabilidade da implantação do programa.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7340" w:rsidRPr="00295FE6" w:rsidRDefault="00295FE6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CRONOGRAMA DE EXECUÇÃO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Elaborar um cronograma de execução do plano de controle ambiental, demonstrando em que período devem ser executados os procedimentos e os planos de acompanhamento e</w:t>
      </w:r>
      <w:r w:rsidR="00295FE6" w:rsidRPr="00295FE6">
        <w:rPr>
          <w:rFonts w:ascii="Times New Roman" w:hAnsi="Times New Roman" w:cs="Times New Roman"/>
          <w:sz w:val="24"/>
          <w:szCs w:val="24"/>
        </w:rPr>
        <w:t xml:space="preserve"> </w:t>
      </w:r>
      <w:r w:rsidRPr="00295FE6">
        <w:rPr>
          <w:rFonts w:ascii="Times New Roman" w:hAnsi="Times New Roman" w:cs="Times New Roman"/>
          <w:sz w:val="24"/>
          <w:szCs w:val="24"/>
        </w:rPr>
        <w:t>monitoramento, durante as fases de instalação, operação e desativação do empreendimento.</w:t>
      </w:r>
    </w:p>
    <w:p w:rsidR="00517340" w:rsidRPr="00295FE6" w:rsidRDefault="00295FE6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CONCLUSÕES E RECOMENDAÇÕES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Apresentar conclusões e/ou recomendações sobre o desenvolvimento e execução do PRAD</w:t>
      </w:r>
    </w:p>
    <w:p w:rsidR="0051734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340" w:rsidRPr="00295FE6" w:rsidRDefault="00295FE6" w:rsidP="00295FE6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95FE6">
        <w:rPr>
          <w:rFonts w:ascii="Times New Roman" w:hAnsi="Times New Roman" w:cs="Times New Roman"/>
          <w:b/>
          <w:color w:val="auto"/>
          <w:sz w:val="24"/>
          <w:szCs w:val="24"/>
        </w:rPr>
        <w:t>BIBLIOGRAFIA</w:t>
      </w:r>
    </w:p>
    <w:p w:rsidR="002B76C0" w:rsidRPr="00295FE6" w:rsidRDefault="00517340" w:rsidP="005173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FE6">
        <w:rPr>
          <w:rFonts w:ascii="Times New Roman" w:hAnsi="Times New Roman" w:cs="Times New Roman"/>
          <w:sz w:val="24"/>
          <w:szCs w:val="24"/>
        </w:rPr>
        <w:t>Relacionar as referências bibliográficas utilizadas conforme as normas da ABNT.</w:t>
      </w:r>
    </w:p>
    <w:p w:rsidR="00295FE6" w:rsidRPr="00295FE6" w:rsidRDefault="00295F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95FE6" w:rsidRPr="00295FE6" w:rsidSect="00295FE6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93" w:rsidRDefault="00263B93" w:rsidP="00DD0396">
      <w:pPr>
        <w:spacing w:after="0" w:line="240" w:lineRule="auto"/>
      </w:pPr>
      <w:r>
        <w:separator/>
      </w:r>
    </w:p>
  </w:endnote>
  <w:endnote w:type="continuationSeparator" w:id="0">
    <w:p w:rsidR="00263B93" w:rsidRDefault="00263B93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43"/>
      <w:gridCol w:w="196"/>
      <w:gridCol w:w="4747"/>
    </w:tblGrid>
    <w:tr w:rsidR="00295FE6" w:rsidRPr="00AB540B" w:rsidTr="00D10DBF">
      <w:trPr>
        <w:trHeight w:val="1144"/>
      </w:trPr>
      <w:tc>
        <w:tcPr>
          <w:tcW w:w="2500" w:type="pct"/>
        </w:tcPr>
        <w:p w:rsidR="00295FE6" w:rsidRPr="00ED5563" w:rsidRDefault="00295FE6" w:rsidP="00295FE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Rua Murilo Braga, nº 1887,</w:t>
          </w:r>
        </w:p>
        <w:p w:rsidR="00295FE6" w:rsidRPr="00ED5563" w:rsidRDefault="00295FE6" w:rsidP="00295FE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Centro, Porto Nacional, To</w:t>
          </w:r>
        </w:p>
        <w:p w:rsidR="00295FE6" w:rsidRPr="00ED5563" w:rsidRDefault="00295FE6" w:rsidP="00295FE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Fone (63) 3363-6000</w:t>
          </w:r>
        </w:p>
        <w:p w:rsidR="00295FE6" w:rsidRPr="00F6700D" w:rsidRDefault="00295FE6" w:rsidP="00295FE6">
          <w:pPr>
            <w:pStyle w:val="Rodap"/>
            <w:rPr>
              <w:rFonts w:ascii="Courier New" w:hAnsi="Courier New" w:cs="Courier New"/>
            </w:rPr>
          </w:pPr>
          <w:r w:rsidRPr="00ED5563">
            <w:rPr>
              <w:rFonts w:ascii="Courier New" w:hAnsi="Courier New" w:cs="Courier New"/>
            </w:rPr>
            <w:t>www.portonacional.to.gov.br</w:t>
          </w:r>
        </w:p>
      </w:tc>
      <w:tc>
        <w:tcPr>
          <w:tcW w:w="99" w:type="pct"/>
        </w:tcPr>
        <w:p w:rsidR="00295FE6" w:rsidRPr="00AB540B" w:rsidRDefault="00295FE6" w:rsidP="00295FE6">
          <w:pPr>
            <w:pStyle w:val="Rodap"/>
            <w:jc w:val="center"/>
            <w:rPr>
              <w:rFonts w:ascii="Bell MT" w:hAnsi="Bell MT"/>
            </w:rPr>
          </w:pPr>
        </w:p>
      </w:tc>
      <w:tc>
        <w:tcPr>
          <w:tcW w:w="2401" w:type="pct"/>
        </w:tcPr>
        <w:p w:rsidR="00295FE6" w:rsidRPr="00AB540B" w:rsidRDefault="00295FE6" w:rsidP="00295FE6">
          <w:pPr>
            <w:pStyle w:val="Rodap"/>
            <w:jc w:val="right"/>
            <w:rPr>
              <w:rFonts w:ascii="Bell MT" w:hAnsi="Bell MT"/>
            </w:rPr>
          </w:pPr>
          <w:r w:rsidRPr="00FC0761">
            <w:rPr>
              <w:noProof/>
              <w:lang w:eastAsia="pt-BR"/>
            </w:rPr>
            <w:drawing>
              <wp:inline distT="0" distB="0" distL="0" distR="0" wp14:anchorId="5390501E" wp14:editId="625E606B">
                <wp:extent cx="2159000" cy="622300"/>
                <wp:effectExtent l="0" t="0" r="0" b="635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900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D0396" w:rsidRDefault="00295FE6" w:rsidP="00295FE6">
    <w:pPr>
      <w:pStyle w:val="Rodap"/>
      <w:jc w:val="center"/>
    </w:pP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93" w:rsidRDefault="00263B93" w:rsidP="00DD0396">
      <w:pPr>
        <w:spacing w:after="0" w:line="240" w:lineRule="auto"/>
      </w:pPr>
      <w:r>
        <w:separator/>
      </w:r>
    </w:p>
  </w:footnote>
  <w:footnote w:type="continuationSeparator" w:id="0">
    <w:p w:rsidR="00263B93" w:rsidRDefault="00263B93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FE6" w:rsidRDefault="00295FE6" w:rsidP="00295FE6">
    <w:pPr>
      <w:pStyle w:val="Cabealho"/>
      <w:jc w:val="center"/>
    </w:pPr>
    <w:r w:rsidRPr="00C82647">
      <w:rPr>
        <w:noProof/>
        <w:color w:val="333333"/>
        <w:lang w:val="pt-BR" w:eastAsia="pt-BR"/>
      </w:rPr>
      <w:drawing>
        <wp:inline distT="0" distB="0" distL="0" distR="0" wp14:anchorId="58E7F2D0" wp14:editId="555AF386">
          <wp:extent cx="791210" cy="791210"/>
          <wp:effectExtent l="0" t="0" r="8890" b="8890"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5FE6" w:rsidRDefault="00295FE6" w:rsidP="00295FE6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295FE6" w:rsidRDefault="00295FE6" w:rsidP="00295FE6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DD0396" w:rsidRPr="00295FE6" w:rsidRDefault="00295FE6" w:rsidP="00295FE6">
    <w:pPr>
      <w:spacing w:after="0" w:line="240" w:lineRule="auto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0934"/>
    <w:multiLevelType w:val="hybridMultilevel"/>
    <w:tmpl w:val="6F4295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46796"/>
    <w:multiLevelType w:val="hybridMultilevel"/>
    <w:tmpl w:val="40845F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51A18"/>
    <w:multiLevelType w:val="hybridMultilevel"/>
    <w:tmpl w:val="72826E9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24BD3"/>
    <w:multiLevelType w:val="hybridMultilevel"/>
    <w:tmpl w:val="5B62354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8839EE"/>
    <w:multiLevelType w:val="hybridMultilevel"/>
    <w:tmpl w:val="19984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C33CE"/>
    <w:multiLevelType w:val="hybridMultilevel"/>
    <w:tmpl w:val="308CD55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F61A8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4FB1501"/>
    <w:multiLevelType w:val="hybridMultilevel"/>
    <w:tmpl w:val="02BC3F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87"/>
    <w:rsid w:val="00017292"/>
    <w:rsid w:val="00051B55"/>
    <w:rsid w:val="00052EA6"/>
    <w:rsid w:val="00133FE4"/>
    <w:rsid w:val="00184276"/>
    <w:rsid w:val="001F1E1A"/>
    <w:rsid w:val="00231B24"/>
    <w:rsid w:val="00263B93"/>
    <w:rsid w:val="00295FE6"/>
    <w:rsid w:val="002B76C0"/>
    <w:rsid w:val="00346A77"/>
    <w:rsid w:val="003917F1"/>
    <w:rsid w:val="003B6391"/>
    <w:rsid w:val="0041052D"/>
    <w:rsid w:val="00460B97"/>
    <w:rsid w:val="00474B77"/>
    <w:rsid w:val="00475D07"/>
    <w:rsid w:val="0049143B"/>
    <w:rsid w:val="004927D0"/>
    <w:rsid w:val="004A5120"/>
    <w:rsid w:val="004A7687"/>
    <w:rsid w:val="004F7038"/>
    <w:rsid w:val="00502A79"/>
    <w:rsid w:val="00517340"/>
    <w:rsid w:val="00517BD9"/>
    <w:rsid w:val="005244AD"/>
    <w:rsid w:val="00526F93"/>
    <w:rsid w:val="00532986"/>
    <w:rsid w:val="005510E1"/>
    <w:rsid w:val="00554B04"/>
    <w:rsid w:val="00587F20"/>
    <w:rsid w:val="00616C47"/>
    <w:rsid w:val="00642994"/>
    <w:rsid w:val="006461FD"/>
    <w:rsid w:val="00666C92"/>
    <w:rsid w:val="0069778C"/>
    <w:rsid w:val="006A331B"/>
    <w:rsid w:val="00703681"/>
    <w:rsid w:val="00744CAE"/>
    <w:rsid w:val="00750134"/>
    <w:rsid w:val="0078325E"/>
    <w:rsid w:val="007B5E9F"/>
    <w:rsid w:val="007D2C67"/>
    <w:rsid w:val="00842015"/>
    <w:rsid w:val="0084479B"/>
    <w:rsid w:val="00853DFF"/>
    <w:rsid w:val="008659FB"/>
    <w:rsid w:val="00887256"/>
    <w:rsid w:val="008A1D1B"/>
    <w:rsid w:val="008A46D0"/>
    <w:rsid w:val="008C7247"/>
    <w:rsid w:val="008D1318"/>
    <w:rsid w:val="00901A5A"/>
    <w:rsid w:val="00933600"/>
    <w:rsid w:val="00951BCC"/>
    <w:rsid w:val="00A2574C"/>
    <w:rsid w:val="00A751F0"/>
    <w:rsid w:val="00AC2FD3"/>
    <w:rsid w:val="00B001FE"/>
    <w:rsid w:val="00B15DB2"/>
    <w:rsid w:val="00BD5018"/>
    <w:rsid w:val="00C56C9C"/>
    <w:rsid w:val="00CB6035"/>
    <w:rsid w:val="00D03D90"/>
    <w:rsid w:val="00D215BA"/>
    <w:rsid w:val="00D316AF"/>
    <w:rsid w:val="00D35CD0"/>
    <w:rsid w:val="00D6050B"/>
    <w:rsid w:val="00DA2B9F"/>
    <w:rsid w:val="00DD0396"/>
    <w:rsid w:val="00E26968"/>
    <w:rsid w:val="00E54871"/>
    <w:rsid w:val="00E73F4C"/>
    <w:rsid w:val="00EB4B09"/>
    <w:rsid w:val="00EB7E67"/>
    <w:rsid w:val="00EE4F4B"/>
    <w:rsid w:val="00F276E9"/>
    <w:rsid w:val="00F46660"/>
    <w:rsid w:val="00F65BC7"/>
    <w:rsid w:val="00F90DF3"/>
    <w:rsid w:val="00FE623F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3129E6-68A2-4279-832E-1AF9823D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5FE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5FE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5FE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5FE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5FE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5FE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5FE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5FE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5FE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A51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rsid w:val="00475D07"/>
    <w:rPr>
      <w:rFonts w:cs="Times New Roman"/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95F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95F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95F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5F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5FE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5F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5F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5F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5F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68FC-7C91-4B0A-92A0-FB02F3C9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3</Pages>
  <Words>680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51</cp:revision>
  <dcterms:created xsi:type="dcterms:W3CDTF">2017-01-19T13:15:00Z</dcterms:created>
  <dcterms:modified xsi:type="dcterms:W3CDTF">2019-05-27T13:23:00Z</dcterms:modified>
</cp:coreProperties>
</file>